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31B3FD4D" w:rsidR="006E5EE7" w:rsidRDefault="00D141E2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59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15pt;height:426pt" o:ole="">
            <v:imagedata r:id="rId8" o:title=""/>
          </v:shape>
          <o:OLEObject Type="Embed" ProgID="Excel.Sheet.12" ShapeID="_x0000_i1025" DrawAspect="Content" ObjectID="_1679304121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5AE52006" w:rsidR="00634F79" w:rsidRDefault="00D141E2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26" type="#_x0000_t75" style="width:677.15pt;height:426pt" o:ole="">
            <v:imagedata r:id="rId10" o:title=""/>
          </v:shape>
          <o:OLEObject Type="Embed" ProgID="Excel.Sheet.12" ShapeID="_x0000_i1026" DrawAspect="Content" ObjectID="_1679304122" r:id="rId11"/>
        </w:object>
      </w:r>
    </w:p>
    <w:bookmarkStart w:id="2" w:name="_MON_1529237350"/>
    <w:bookmarkEnd w:id="2"/>
    <w:p w14:paraId="37B1BE69" w14:textId="398262DA" w:rsidR="0060305B" w:rsidRDefault="00576006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91" type="#_x0000_t75" style="width:677.15pt;height:426pt" o:ole="">
            <v:imagedata r:id="rId12" o:title=""/>
          </v:shape>
          <o:OLEObject Type="Embed" ProgID="Excel.Sheet.12" ShapeID="_x0000_i1091" DrawAspect="Content" ObjectID="_1679304123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2625E26" w:rsidR="0060305B" w:rsidRDefault="001C67B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75" type="#_x0000_t75" style="width:678pt;height:426pt" o:ole="">
            <v:imagedata r:id="rId14" o:title=""/>
          </v:shape>
          <o:OLEObject Type="Embed" ProgID="Excel.Sheet.12" ShapeID="_x0000_i1075" DrawAspect="Content" ObjectID="_1679304124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06BFBD7A" w:rsidR="0060305B" w:rsidRDefault="006F5BC5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120" type="#_x0000_t75" style="width:678pt;height:426pt" o:ole="">
            <v:imagedata r:id="rId16" o:title=""/>
          </v:shape>
          <o:OLEObject Type="Embed" ProgID="Excel.Sheet.12" ShapeID="_x0000_i1120" DrawAspect="Content" ObjectID="_1679304125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249E9272" w:rsidR="0060305B" w:rsidRDefault="008E0AFB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148" type="#_x0000_t75" style="width:677.15pt;height:426pt" o:ole="">
            <v:imagedata r:id="rId18" o:title=""/>
          </v:shape>
          <o:OLEObject Type="Embed" ProgID="Excel.Sheet.12" ShapeID="_x0000_i1148" DrawAspect="Content" ObjectID="_1679304126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58D7D72E" w:rsidR="0060305B" w:rsidRDefault="00487FC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167" type="#_x0000_t75" style="width:677.15pt;height:426pt" o:ole="">
            <v:imagedata r:id="rId20" o:title=""/>
          </v:shape>
          <o:OLEObject Type="Embed" ProgID="Excel.Sheet.12" ShapeID="_x0000_i1167" DrawAspect="Content" ObjectID="_1679304127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60A082FB" w:rsidR="006E37E6" w:rsidRDefault="00487FC8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187" type="#_x0000_t75" style="width:677.15pt;height:426.85pt" o:ole="">
            <v:imagedata r:id="rId22" o:title=""/>
          </v:shape>
          <o:OLEObject Type="Embed" ProgID="Excel.Sheet.12" ShapeID="_x0000_i1187" DrawAspect="Content" ObjectID="_1679304128" r:id="rId23"/>
        </w:object>
      </w:r>
    </w:p>
    <w:bookmarkStart w:id="8" w:name="_MON_1529237627"/>
    <w:bookmarkEnd w:id="8"/>
    <w:p w14:paraId="154C2FDB" w14:textId="5C7FDA12" w:rsidR="006E37E6" w:rsidRDefault="00035D1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222" type="#_x0000_t75" style="width:677.15pt;height:426.85pt" o:ole="">
            <v:imagedata r:id="rId24" o:title=""/>
          </v:shape>
          <o:OLEObject Type="Embed" ProgID="Excel.Sheet.12" ShapeID="_x0000_i1222" DrawAspect="Content" ObjectID="_1679304129" r:id="rId25"/>
        </w:object>
      </w:r>
    </w:p>
    <w:bookmarkStart w:id="9" w:name="_MON_1529237668"/>
    <w:bookmarkEnd w:id="9"/>
    <w:p w14:paraId="26D4B389" w14:textId="60B48CF0" w:rsidR="006E37E6" w:rsidRDefault="00624EC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255" type="#_x0000_t75" style="width:677.15pt;height:426.85pt" o:ole="">
            <v:imagedata r:id="rId26" o:title=""/>
          </v:shape>
          <o:OLEObject Type="Embed" ProgID="Excel.Sheet.12" ShapeID="_x0000_i1255" DrawAspect="Content" ObjectID="_1679304130" r:id="rId27"/>
        </w:object>
      </w:r>
    </w:p>
    <w:bookmarkStart w:id="10" w:name="_MON_1529237778"/>
    <w:bookmarkEnd w:id="10"/>
    <w:p w14:paraId="48F8537B" w14:textId="549C370B" w:rsidR="006E37E6" w:rsidRDefault="001C582F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23885AE0">
          <v:shape id="_x0000_i1321" type="#_x0000_t75" style="width:677.15pt;height:426.85pt" o:ole="">
            <v:imagedata r:id="rId28" o:title=""/>
          </v:shape>
          <o:OLEObject Type="Embed" ProgID="Excel.Sheet.12" ShapeID="_x0000_i1321" DrawAspect="Content" ObjectID="_1679304131" r:id="rId29"/>
        </w:object>
      </w:r>
      <w:bookmarkStart w:id="11" w:name="_MON_1529237845"/>
      <w:bookmarkEnd w:id="11"/>
      <w:r w:rsidR="005E0244" w:rsidRPr="00FD1F8E">
        <w:rPr>
          <w:rFonts w:ascii="Soberana Sans Light" w:hAnsi="Soberana Sans Light"/>
        </w:rPr>
        <w:object w:dxaOrig="17659" w:dyaOrig="10345" w14:anchorId="4112FCD8">
          <v:shape id="_x0000_i1379" type="#_x0000_t75" style="width:678pt;height:426pt" o:ole="">
            <v:imagedata r:id="rId30" o:title=""/>
          </v:shape>
          <o:OLEObject Type="Embed" ProgID="Excel.Sheet.12" ShapeID="_x0000_i1379" DrawAspect="Content" ObjectID="_1679304132" r:id="rId31"/>
        </w:object>
      </w:r>
      <w:bookmarkStart w:id="12" w:name="_MON_1529237890"/>
      <w:bookmarkEnd w:id="12"/>
      <w:r w:rsidR="002802FE" w:rsidRPr="00FD1F8E">
        <w:rPr>
          <w:rFonts w:ascii="Soberana Sans Light" w:hAnsi="Soberana Sans Light"/>
        </w:rPr>
        <w:object w:dxaOrig="17659" w:dyaOrig="10405" w14:anchorId="107AD086">
          <v:shape id="_x0000_i1410" type="#_x0000_t75" style="width:677.15pt;height:426.85pt" o:ole="">
            <v:imagedata r:id="rId32" o:title=""/>
          </v:shape>
          <o:OLEObject Type="Embed" ProgID="Excel.Sheet.12" ShapeID="_x0000_i1410" DrawAspect="Content" ObjectID="_1679304133" r:id="rId33"/>
        </w:object>
      </w:r>
    </w:p>
    <w:bookmarkStart w:id="13" w:name="_MON_1529237998"/>
    <w:bookmarkEnd w:id="13"/>
    <w:p w14:paraId="79A75ECF" w14:textId="15006943" w:rsidR="006E37E6" w:rsidRDefault="002802F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19" w14:anchorId="529E674A">
          <v:shape id="_x0000_i1468" type="#_x0000_t75" style="width:677.15pt;height:429.45pt" o:ole="">
            <v:imagedata r:id="rId34" o:title=""/>
          </v:shape>
          <o:OLEObject Type="Embed" ProgID="Excel.Sheet.12" ShapeID="_x0000_i1468" DrawAspect="Content" ObjectID="_1679304134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4" w:name="_MON_1529241668"/>
      <w:bookmarkStart w:id="15" w:name="_MON_1529241709"/>
      <w:bookmarkEnd w:id="14"/>
      <w:bookmarkEnd w:id="15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6" w:name="_MON_1481130359"/>
    <w:bookmarkEnd w:id="16"/>
    <w:p w14:paraId="3BD013B4" w14:textId="66F5841B" w:rsidR="00F96944" w:rsidRDefault="002802FE" w:rsidP="00330A45">
      <w:pPr>
        <w:jc w:val="center"/>
      </w:pPr>
      <w:r>
        <w:object w:dxaOrig="10651" w:dyaOrig="4041" w14:anchorId="2CA4DA32">
          <v:shape id="_x0000_i1464" type="#_x0000_t75" style="width:510.85pt;height:204pt" o:ole="">
            <v:imagedata r:id="rId36" o:title=""/>
          </v:shape>
          <o:OLEObject Type="Embed" ProgID="Excel.Sheet.12" ShapeID="_x0000_i1464" DrawAspect="Content" ObjectID="_1679304135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0BEBB6AC" w14:textId="77777777" w:rsidR="00E371CC" w:rsidRDefault="002802FE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14:paraId="6CCBAA51" w14:textId="77777777"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14:paraId="5C51CA5A" w14:textId="77777777" w:rsidR="00AB56EC" w:rsidRDefault="002802FE" w:rsidP="00E371CC">
      <w:pPr>
        <w:tabs>
          <w:tab w:val="left" w:pos="2430"/>
        </w:tabs>
        <w:jc w:val="center"/>
      </w:pPr>
      <w:hyperlink r:id="rId39" w:history="1">
        <w:r w:rsidR="00100F4A" w:rsidRPr="001413F1">
          <w:rPr>
            <w:rStyle w:val="Hipervnculo"/>
          </w:rPr>
          <w:t>http://itj.gob.mx/index.php/transsss</w:t>
        </w:r>
      </w:hyperlink>
    </w:p>
    <w:p w14:paraId="48CCD24F" w14:textId="77777777" w:rsidR="00100F4A" w:rsidRPr="00E371CC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sectPr w:rsidR="00100F4A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3328" w14:textId="77777777" w:rsidR="00C159E9" w:rsidRDefault="00C159E9" w:rsidP="00EA5418">
      <w:pPr>
        <w:spacing w:after="0" w:line="240" w:lineRule="auto"/>
      </w:pPr>
      <w:r>
        <w:separator/>
      </w:r>
    </w:p>
  </w:endnote>
  <w:endnote w:type="continuationSeparator" w:id="0">
    <w:p w14:paraId="24EE783E" w14:textId="77777777" w:rsidR="00C159E9" w:rsidRDefault="00C1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F2D4" w14:textId="77777777" w:rsidR="00B35046" w:rsidRPr="0013011C" w:rsidRDefault="002802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4710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20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1642" w14:textId="77777777" w:rsidR="00B35046" w:rsidRPr="008E3652" w:rsidRDefault="002802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4710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C14C52" w:rsidRPr="00C14C52">
          <w:rPr>
            <w:rFonts w:ascii="Soberana Sans Light" w:hAnsi="Soberana Sans Light"/>
            <w:noProof/>
            <w:lang w:val="es-ES"/>
          </w:rPr>
          <w:t>19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7D57" w14:textId="77777777" w:rsidR="00C159E9" w:rsidRDefault="00C159E9" w:rsidP="00EA5418">
      <w:pPr>
        <w:spacing w:after="0" w:line="240" w:lineRule="auto"/>
      </w:pPr>
      <w:r>
        <w:separator/>
      </w:r>
    </w:p>
  </w:footnote>
  <w:footnote w:type="continuationSeparator" w:id="0">
    <w:p w14:paraId="5691BD23" w14:textId="77777777" w:rsidR="00C159E9" w:rsidRDefault="00C1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B338" w14:textId="77777777" w:rsidR="00B35046" w:rsidRDefault="002802FE">
    <w:pPr>
      <w:pStyle w:val="Encabezado"/>
    </w:pPr>
    <w:r>
      <w:rPr>
        <w:noProof/>
        <w:lang w:eastAsia="es-MX"/>
      </w:rPr>
      <w:pict w14:anchorId="02F6079B">
        <v:group id="6 Grupo" o:spid="_x0000_s4710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711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35F3F35C" w14:textId="77777777" w:rsidR="00B35046" w:rsidRDefault="00B3504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711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711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711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7E289EEF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802F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4710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D5F3" w14:textId="77777777" w:rsidR="00B35046" w:rsidRPr="0013011C" w:rsidRDefault="002802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4710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evenAndOddHeaders/>
  <w:characterSpacingControl w:val="doNotCompress"/>
  <w:hdrShapeDefaults>
    <o:shapedefaults v:ext="edit" spidmax="47115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551A"/>
    <w:rsid w:val="00035D1D"/>
    <w:rsid w:val="0003777D"/>
    <w:rsid w:val="00040466"/>
    <w:rsid w:val="00040531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D2CB4"/>
    <w:rsid w:val="000D6082"/>
    <w:rsid w:val="000E1586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4620F"/>
    <w:rsid w:val="00450B11"/>
    <w:rsid w:val="004535F5"/>
    <w:rsid w:val="00455C14"/>
    <w:rsid w:val="00457641"/>
    <w:rsid w:val="004702A3"/>
    <w:rsid w:val="004710FD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4EC1"/>
    <w:rsid w:val="004B5125"/>
    <w:rsid w:val="004B7B50"/>
    <w:rsid w:val="004C26E2"/>
    <w:rsid w:val="004C52E5"/>
    <w:rsid w:val="004D41B8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7B8B"/>
    <w:rsid w:val="006C7159"/>
    <w:rsid w:val="006D3347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934FB"/>
    <w:rsid w:val="008A6E4D"/>
    <w:rsid w:val="008B0017"/>
    <w:rsid w:val="008B41A0"/>
    <w:rsid w:val="008C4E3F"/>
    <w:rsid w:val="008D4AC4"/>
    <w:rsid w:val="008E0AFB"/>
    <w:rsid w:val="008E1748"/>
    <w:rsid w:val="008E3652"/>
    <w:rsid w:val="008E7110"/>
    <w:rsid w:val="0090621F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A4972"/>
    <w:rsid w:val="009A7757"/>
    <w:rsid w:val="009B473E"/>
    <w:rsid w:val="009B6C0E"/>
    <w:rsid w:val="009C350B"/>
    <w:rsid w:val="009D4890"/>
    <w:rsid w:val="009E0381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7BC"/>
    <w:rsid w:val="00B35046"/>
    <w:rsid w:val="00B43E9A"/>
    <w:rsid w:val="00B5024F"/>
    <w:rsid w:val="00B53EA7"/>
    <w:rsid w:val="00B61169"/>
    <w:rsid w:val="00B61A2B"/>
    <w:rsid w:val="00B62E4B"/>
    <w:rsid w:val="00B64220"/>
    <w:rsid w:val="00B6620C"/>
    <w:rsid w:val="00B67688"/>
    <w:rsid w:val="00B849EE"/>
    <w:rsid w:val="00B95132"/>
    <w:rsid w:val="00BC35FD"/>
    <w:rsid w:val="00BC3C82"/>
    <w:rsid w:val="00BC4A47"/>
    <w:rsid w:val="00BC7B01"/>
    <w:rsid w:val="00BF258A"/>
    <w:rsid w:val="00BF4032"/>
    <w:rsid w:val="00BF56AA"/>
    <w:rsid w:val="00BF6F35"/>
    <w:rsid w:val="00C054FD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51EA"/>
    <w:rsid w:val="00F052CB"/>
    <w:rsid w:val="00F108D9"/>
    <w:rsid w:val="00F16C80"/>
    <w:rsid w:val="00F233AB"/>
    <w:rsid w:val="00F332B3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5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://itj.gob.mx/index.php/transsss" TargetMode="Externa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://www.itj.gob.mx" TargetMode="External"/><Relationship Id="rId20" Type="http://schemas.openxmlformats.org/officeDocument/2006/relationships/image" Target="media/image7.emf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55B-AAD9-4852-B058-444F16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8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43</cp:revision>
  <cp:lastPrinted>2021-04-07T15:33:00Z</cp:lastPrinted>
  <dcterms:created xsi:type="dcterms:W3CDTF">2017-10-04T20:52:00Z</dcterms:created>
  <dcterms:modified xsi:type="dcterms:W3CDTF">2021-04-07T17:34:00Z</dcterms:modified>
</cp:coreProperties>
</file>